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117A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1D5F99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1D5F99"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1D5F99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1D5F99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9F0CD1">
        <w:rPr>
          <w:rFonts w:ascii="Times New Roman" w:hAnsi="Times New Roman"/>
          <w:b w:val="0"/>
          <w:i/>
          <w:color w:val="000000"/>
          <w:sz w:val="27"/>
        </w:rPr>
        <w:t>28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8F12B5">
        <w:rPr>
          <w:rFonts w:ascii="Times New Roman" w:hAnsi="Times New Roman"/>
          <w:b w:val="0"/>
          <w:i/>
          <w:color w:val="000000"/>
          <w:sz w:val="27"/>
        </w:rPr>
        <w:t>01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</w:t>
      </w:r>
      <w:r w:rsidR="008F12B5">
        <w:rPr>
          <w:rFonts w:ascii="Times New Roman" w:hAnsi="Times New Roman"/>
          <w:b w:val="0"/>
          <w:i/>
          <w:color w:val="000000"/>
          <w:sz w:val="27"/>
        </w:rPr>
        <w:t>2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5D084E" w:rsidRPr="00FD3467" w:rsidRDefault="005D084E" w:rsidP="005D084E">
      <w:pPr>
        <w:jc w:val="center"/>
        <w:rPr>
          <w:rFonts w:ascii="Times New Roman" w:hAnsi="Times New Roman"/>
          <w:i/>
          <w:color w:val="000000"/>
          <w:sz w:val="28"/>
        </w:rPr>
      </w:pPr>
      <w:r w:rsidRPr="00FD3467">
        <w:rPr>
          <w:rFonts w:ascii="Times New Roman" w:hAnsi="Times New Roman"/>
          <w:i/>
          <w:color w:val="000000"/>
          <w:sz w:val="28"/>
        </w:rPr>
        <w:t xml:space="preserve">Tuần lễ  </w:t>
      </w:r>
      <w:r w:rsidR="00C9487A">
        <w:rPr>
          <w:rFonts w:ascii="Times New Roman" w:hAnsi="Times New Roman"/>
          <w:i/>
          <w:color w:val="000000"/>
          <w:sz w:val="28"/>
        </w:rPr>
        <w:t>0</w:t>
      </w:r>
      <w:r w:rsidR="009F0CD1">
        <w:rPr>
          <w:rFonts w:ascii="Times New Roman" w:hAnsi="Times New Roman"/>
          <w:i/>
          <w:color w:val="000000"/>
          <w:sz w:val="28"/>
        </w:rPr>
        <w:t>5+06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(Từ ngày </w:t>
      </w:r>
      <w:r w:rsidR="009F0CD1">
        <w:rPr>
          <w:rFonts w:ascii="Times New Roman" w:hAnsi="Times New Roman"/>
          <w:i/>
          <w:color w:val="000000"/>
          <w:sz w:val="28"/>
        </w:rPr>
        <w:t>31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C9487A">
        <w:rPr>
          <w:rFonts w:ascii="Times New Roman" w:hAnsi="Times New Roman"/>
          <w:i/>
          <w:color w:val="000000"/>
          <w:sz w:val="28"/>
        </w:rPr>
        <w:t>01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đến ngày </w:t>
      </w:r>
      <w:r w:rsidR="009F0CD1">
        <w:rPr>
          <w:rFonts w:ascii="Times New Roman" w:hAnsi="Times New Roman"/>
          <w:i/>
          <w:color w:val="000000"/>
          <w:sz w:val="28"/>
        </w:rPr>
        <w:t>11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C9487A">
        <w:rPr>
          <w:rFonts w:ascii="Times New Roman" w:hAnsi="Times New Roman"/>
          <w:i/>
          <w:color w:val="000000"/>
          <w:sz w:val="28"/>
        </w:rPr>
        <w:t>0</w:t>
      </w:r>
      <w:r w:rsidR="009F0CD1">
        <w:rPr>
          <w:rFonts w:ascii="Times New Roman" w:hAnsi="Times New Roman"/>
          <w:i/>
          <w:color w:val="000000"/>
          <w:sz w:val="28"/>
        </w:rPr>
        <w:t>2</w:t>
      </w:r>
      <w:r w:rsidR="00881BC5">
        <w:rPr>
          <w:rFonts w:ascii="Times New Roman" w:hAnsi="Times New Roman"/>
          <w:i/>
          <w:color w:val="000000"/>
          <w:sz w:val="28"/>
        </w:rPr>
        <w:t>/</w:t>
      </w:r>
      <w:r w:rsidRPr="00FD3467">
        <w:rPr>
          <w:rFonts w:ascii="Times New Roman" w:hAnsi="Times New Roman"/>
          <w:i/>
          <w:color w:val="000000"/>
          <w:sz w:val="28"/>
        </w:rPr>
        <w:t>20</w:t>
      </w:r>
      <w:r w:rsidR="00C9487A">
        <w:rPr>
          <w:rFonts w:ascii="Times New Roman" w:hAnsi="Times New Roman"/>
          <w:i/>
          <w:color w:val="000000"/>
          <w:sz w:val="28"/>
        </w:rPr>
        <w:t>22</w:t>
      </w:r>
      <w:r w:rsidRPr="00FD3467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1D5F99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5F99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9F5471" w:rsidRDefault="009F5471" w:rsidP="009F5471">
      <w:pPr>
        <w:spacing w:before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UẦN 05</w:t>
      </w:r>
    </w:p>
    <w:p w:rsidR="0078589A" w:rsidRDefault="0078589A" w:rsidP="009F547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F5471" w:rsidRPr="0046102A" w:rsidRDefault="009F5471" w:rsidP="009F547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ÁTHỨ HAI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31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01 – Nhằm </w:t>
      </w:r>
      <w:r w:rsidRPr="0046102A">
        <w:rPr>
          <w:rFonts w:ascii="Times New Roman" w:hAnsi="Times New Roman"/>
          <w:b/>
          <w:sz w:val="28"/>
          <w:szCs w:val="28"/>
          <w:u w:val="single"/>
        </w:rPr>
        <w:t>ngày 29 Tết)</w:t>
      </w:r>
    </w:p>
    <w:p w:rsidR="009F5471" w:rsidRPr="0046102A" w:rsidRDefault="009F5471" w:rsidP="009F5471">
      <w:pPr>
        <w:spacing w:before="120"/>
        <w:ind w:left="720"/>
        <w:jc w:val="both"/>
        <w:rPr>
          <w:rFonts w:ascii="Times New Roman" w:hAnsi="Times New Roman"/>
          <w:b/>
          <w:sz w:val="12"/>
          <w:szCs w:val="28"/>
        </w:rPr>
      </w:pPr>
      <w:r w:rsidRPr="0046102A">
        <w:rPr>
          <w:rFonts w:ascii="Times New Roman" w:hAnsi="Times New Roman"/>
          <w:b/>
          <w:sz w:val="28"/>
          <w:szCs w:val="28"/>
          <w:u w:val="single"/>
        </w:rPr>
        <w:t>SÁ</w:t>
      </w:r>
      <w:r w:rsidRPr="0046102A">
        <w:rPr>
          <w:rFonts w:ascii="Times New Roman" w:hAnsi="Times New Roman"/>
          <w:b/>
          <w:sz w:val="28"/>
          <w:szCs w:val="28"/>
        </w:rPr>
        <w:t xml:space="preserve"> </w:t>
      </w:r>
      <w:r w:rsidRPr="0046102A">
        <w:rPr>
          <w:rFonts w:ascii="Times New Roman" w:hAnsi="Times New Roman"/>
          <w:b/>
          <w:sz w:val="28"/>
          <w:szCs w:val="28"/>
        </w:rPr>
        <w:tab/>
      </w:r>
      <w:r w:rsidRPr="0046102A">
        <w:rPr>
          <w:rFonts w:ascii="Times New Roman" w:hAnsi="Times New Roman"/>
          <w:b/>
          <w:sz w:val="28"/>
          <w:szCs w:val="28"/>
        </w:rPr>
        <w:tab/>
      </w:r>
    </w:p>
    <w:p w:rsidR="009F5471" w:rsidRPr="00E10C83" w:rsidRDefault="009F5471" w:rsidP="009F5471">
      <w:pPr>
        <w:spacing w:before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8589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</w:rPr>
        <w:t>nghỉ Tết Nguyên đán liên tục 05 ngày, từ ngày 31/01/2022 đến hết ngày 04/02/2022 (theo Thông báo số 22/TB-UBND ngày 21/01/20222 của UBND tỉnh).</w:t>
      </w:r>
    </w:p>
    <w:p w:rsidR="009F5471" w:rsidRDefault="009F5471" w:rsidP="009F5471">
      <w:pPr>
        <w:spacing w:before="120"/>
        <w:ind w:left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ỐI</w:t>
      </w:r>
      <w:r w:rsidRPr="00C60516">
        <w:rPr>
          <w:rFonts w:ascii="Times New Roman" w:hAnsi="Times New Roman"/>
          <w:b/>
          <w:sz w:val="28"/>
          <w:szCs w:val="28"/>
        </w:rPr>
        <w:t>:</w:t>
      </w:r>
    </w:p>
    <w:p w:rsidR="009F5471" w:rsidRPr="001D1753" w:rsidRDefault="009F5471" w:rsidP="009F5471">
      <w:pPr>
        <w:spacing w:before="6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1D1753">
        <w:rPr>
          <w:rFonts w:ascii="Times New Roman" w:hAnsi="Times New Roman"/>
          <w:bCs/>
          <w:sz w:val="28"/>
          <w:szCs w:val="28"/>
        </w:rPr>
        <w:t>Từ 20</w:t>
      </w:r>
      <w:r>
        <w:rPr>
          <w:rFonts w:ascii="Times New Roman" w:hAnsi="Times New Roman"/>
          <w:bCs/>
          <w:sz w:val="28"/>
          <w:szCs w:val="28"/>
        </w:rPr>
        <w:t xml:space="preserve">h00 ngày đến 22h00: </w:t>
      </w:r>
      <w:r w:rsidR="0078589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</w:rPr>
        <w:t>đón</w:t>
      </w:r>
      <w:r>
        <w:rPr>
          <w:rFonts w:ascii="Times New Roman" w:hAnsi="Times New Roman"/>
          <w:bCs/>
          <w:sz w:val="28"/>
          <w:szCs w:val="28"/>
        </w:rPr>
        <w:t xml:space="preserve"> Giao th</w:t>
      </w:r>
      <w:r w:rsidRPr="00DF5338">
        <w:rPr>
          <w:rFonts w:ascii="Times New Roman" w:hAnsi="Times New Roman"/>
          <w:bCs/>
          <w:sz w:val="28"/>
          <w:szCs w:val="28"/>
        </w:rPr>
        <w:t>ừ</w:t>
      </w:r>
      <w:r>
        <w:rPr>
          <w:rFonts w:ascii="Times New Roman" w:hAnsi="Times New Roman"/>
          <w:bCs/>
          <w:sz w:val="28"/>
          <w:szCs w:val="28"/>
        </w:rPr>
        <w:t xml:space="preserve">a Tết Nguyên đán Nhâm Dần 2022 tại </w:t>
      </w:r>
      <w:r>
        <w:rPr>
          <w:rFonts w:ascii="Times New Roman" w:hAnsi="Times New Roman"/>
          <w:sz w:val="28"/>
          <w:szCs w:val="28"/>
        </w:rPr>
        <w:t>c</w:t>
      </w:r>
      <w:r w:rsidRPr="002A7287">
        <w:rPr>
          <w:rFonts w:ascii="Times New Roman" w:hAnsi="Times New Roman" w:hint="eastAsia"/>
          <w:sz w:val="28"/>
          <w:szCs w:val="28"/>
        </w:rPr>
        <w:t>ơ</w:t>
      </w:r>
      <w:r>
        <w:rPr>
          <w:rFonts w:ascii="Times New Roman" w:hAnsi="Times New Roman"/>
          <w:sz w:val="28"/>
          <w:szCs w:val="28"/>
        </w:rPr>
        <w:t xml:space="preserve"> quan. </w:t>
      </w:r>
      <w:r>
        <w:rPr>
          <w:rFonts w:ascii="Times New Roman" w:hAnsi="Times New Roman"/>
          <w:bCs/>
          <w:sz w:val="28"/>
          <w:szCs w:val="28"/>
        </w:rPr>
        <w:t>Địa điểm: t</w:t>
      </w:r>
      <w:r w:rsidRPr="001D1753">
        <w:rPr>
          <w:rFonts w:ascii="Times New Roman" w:hAnsi="Times New Roman"/>
          <w:bCs/>
          <w:sz w:val="28"/>
          <w:szCs w:val="28"/>
        </w:rPr>
        <w:t>ại Phòng khách VIP.</w:t>
      </w:r>
    </w:p>
    <w:p w:rsidR="0078589A" w:rsidRDefault="0078589A" w:rsidP="0078589A">
      <w:pPr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HƯ BA ( ngày 01/02 –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Mùng 01 Tết)</w:t>
      </w:r>
    </w:p>
    <w:p w:rsidR="0078589A" w:rsidRPr="00E10C83" w:rsidRDefault="0078589A" w:rsidP="0078589A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78589A">
        <w:rPr>
          <w:rStyle w:val="Strong"/>
          <w:rFonts w:ascii="Times New Roman" w:hAnsi="Times New Roman"/>
          <w:color w:val="000000" w:themeColor="text1"/>
          <w:sz w:val="28"/>
          <w:szCs w:val="28"/>
        </w:rPr>
        <w:t>1/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</w:rPr>
        <w:t xml:space="preserve">trực </w:t>
      </w:r>
      <w:r w:rsidRPr="00AC02E8">
        <w:rPr>
          <w:rFonts w:ascii="Times New Roman" w:hAnsi="Times New Roman"/>
          <w:sz w:val="28"/>
          <w:szCs w:val="28"/>
          <w:lang w:val="ca-ES"/>
        </w:rPr>
        <w:t>giải quyết công việc đột xuất</w:t>
      </w:r>
      <w:r>
        <w:rPr>
          <w:rFonts w:ascii="Times New Roman" w:hAnsi="Times New Roman"/>
          <w:sz w:val="28"/>
          <w:szCs w:val="28"/>
        </w:rPr>
        <w:t>.</w:t>
      </w:r>
    </w:p>
    <w:p w:rsidR="0078589A" w:rsidRDefault="0078589A" w:rsidP="0078589A">
      <w:pPr>
        <w:spacing w:before="60"/>
        <w:ind w:left="144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/ </w:t>
      </w:r>
      <w:r w:rsidRPr="00036458">
        <w:rPr>
          <w:rFonts w:ascii="Times New Roman" w:hAnsi="Times New Roman"/>
          <w:sz w:val="28"/>
          <w:szCs w:val="28"/>
        </w:rPr>
        <w:t xml:space="preserve">Trực công vụ: </w:t>
      </w:r>
      <w:r>
        <w:rPr>
          <w:rFonts w:ascii="Times New Roman" w:hAnsi="Times New Roman"/>
          <w:color w:val="000000"/>
          <w:sz w:val="28"/>
          <w:szCs w:val="28"/>
        </w:rPr>
        <w:t>theo Thông báo số 23/TB-VP ngày 25/01/2022 của Văn phòng Đoàn ĐBQH và HĐND tỉnh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3A17EC" w:rsidRDefault="003A17EC" w:rsidP="003A17EC">
      <w:pPr>
        <w:spacing w:before="120"/>
        <w:ind w:left="720" w:hanging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Lái xe: đ/c Nguyễn Hồng Thịnh</w:t>
      </w:r>
    </w:p>
    <w:p w:rsidR="0078589A" w:rsidRDefault="0078589A" w:rsidP="0078589A">
      <w:pPr>
        <w:tabs>
          <w:tab w:val="left" w:pos="3717"/>
        </w:tabs>
        <w:spacing w:before="240"/>
        <w:ind w:right="-342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THỨ TƯ</w:t>
      </w:r>
      <w:r w:rsidRPr="006D491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02/02 – Mùng 02 Tết</w:t>
      </w:r>
      <w:r w:rsidRPr="006D4916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ĐẾN THỨ SÁU</w:t>
      </w:r>
      <w:r w:rsidRPr="006D491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04/01 – Mùng 04 Tết</w:t>
      </w:r>
      <w:r w:rsidRPr="006D4916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437DE9" w:rsidRDefault="00437DE9" w:rsidP="0077544D">
      <w:pPr>
        <w:spacing w:before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375330" w:rsidRPr="00375330">
        <w:rPr>
          <w:rStyle w:val="Strong"/>
          <w:rFonts w:ascii="Times New Roman" w:hAnsi="Times New Roman"/>
          <w:color w:val="000000" w:themeColor="text1"/>
          <w:sz w:val="28"/>
          <w:szCs w:val="28"/>
        </w:rPr>
        <w:t>1/</w:t>
      </w:r>
      <w:r w:rsidR="0037533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– TUV, Phó Trưởng Đoàn chuyên trách phụ trách Đoàn ĐBQH tỉnh</w:t>
      </w:r>
      <w:r w:rsidR="003068F8" w:rsidRPr="003068F8">
        <w:rPr>
          <w:rFonts w:ascii="Times New Roman" w:hAnsi="Times New Roman"/>
          <w:sz w:val="28"/>
          <w:szCs w:val="28"/>
        </w:rPr>
        <w:t xml:space="preserve"> </w:t>
      </w:r>
      <w:r w:rsidR="003068F8">
        <w:rPr>
          <w:rFonts w:ascii="Times New Roman" w:hAnsi="Times New Roman"/>
          <w:sz w:val="28"/>
          <w:szCs w:val="28"/>
        </w:rPr>
        <w:t>nghỉ Tết Nguyên đán.</w:t>
      </w:r>
    </w:p>
    <w:p w:rsidR="00375330" w:rsidRDefault="00375330" w:rsidP="00375330">
      <w:pPr>
        <w:spacing w:before="60"/>
        <w:ind w:left="144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/ </w:t>
      </w:r>
      <w:r w:rsidRPr="00036458">
        <w:rPr>
          <w:rFonts w:ascii="Times New Roman" w:hAnsi="Times New Roman"/>
          <w:sz w:val="28"/>
          <w:szCs w:val="28"/>
        </w:rPr>
        <w:t xml:space="preserve">Trực công vụ: </w:t>
      </w:r>
      <w:r>
        <w:rPr>
          <w:rFonts w:ascii="Times New Roman" w:hAnsi="Times New Roman"/>
          <w:color w:val="000000"/>
          <w:sz w:val="28"/>
          <w:szCs w:val="28"/>
        </w:rPr>
        <w:t>theo Thông báo số 23/TB-VP ngày 25/01/2022 của Văn phòng Đoàn ĐBQH và HĐND tỉnh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3068F8" w:rsidRPr="000E3396" w:rsidRDefault="003068F8" w:rsidP="0077544D">
      <w:pPr>
        <w:spacing w:before="120"/>
        <w:ind w:left="1418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068F8" w:rsidRDefault="003068F8" w:rsidP="003068F8">
      <w:pPr>
        <w:spacing w:before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UẦN 06</w:t>
      </w:r>
    </w:p>
    <w:p w:rsidR="003068F8" w:rsidRPr="00530C30" w:rsidRDefault="003068F8" w:rsidP="003068F8">
      <w:pPr>
        <w:spacing w:before="120"/>
        <w:jc w:val="center"/>
        <w:rPr>
          <w:rFonts w:ascii="Times New Roman" w:hAnsi="Times New Roman"/>
          <w:b/>
          <w:sz w:val="16"/>
          <w:szCs w:val="28"/>
          <w:u w:val="single"/>
        </w:rPr>
      </w:pPr>
    </w:p>
    <w:p w:rsidR="003068F8" w:rsidRDefault="003068F8" w:rsidP="003068F8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2EA3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>HAI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07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02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– Mùng 7 Tết)</w:t>
      </w:r>
    </w:p>
    <w:p w:rsidR="00B23054" w:rsidRDefault="003068F8" w:rsidP="003068F8">
      <w:pPr>
        <w:pStyle w:val="BodyTextIndent3"/>
        <w:spacing w:before="24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Pr="00A06D9F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b/>
          <w:szCs w:val="28"/>
        </w:rPr>
        <w:t xml:space="preserve"> 8</w:t>
      </w:r>
      <w:r w:rsidRPr="007C4B6D">
        <w:rPr>
          <w:rFonts w:ascii="Times New Roman" w:hAnsi="Times New Roman"/>
          <w:b/>
          <w:szCs w:val="28"/>
        </w:rPr>
        <w:t xml:space="preserve"> giờ </w:t>
      </w:r>
      <w:r>
        <w:rPr>
          <w:rFonts w:ascii="Times New Roman" w:hAnsi="Times New Roman"/>
          <w:b/>
          <w:szCs w:val="28"/>
        </w:rPr>
        <w:t>3</w:t>
      </w:r>
      <w:r w:rsidRPr="007C4B6D">
        <w:rPr>
          <w:rFonts w:ascii="Times New Roman" w:hAnsi="Times New Roman"/>
          <w:b/>
          <w:szCs w:val="28"/>
        </w:rPr>
        <w:t>0,</w:t>
      </w:r>
      <w:r>
        <w:rPr>
          <w:rFonts w:ascii="Times New Roman" w:hAnsi="Times New Roman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>Đ/c Điểu Huỳnh Sang – TUV, Phó Trưởng Đoàn chuyên trách phụ trách Đoàn ĐBQH tỉnh</w:t>
      </w:r>
      <w:r w:rsidRPr="003068F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h</w:t>
      </w:r>
      <w:r w:rsidRPr="007C4B6D">
        <w:rPr>
          <w:rFonts w:ascii="Times New Roman" w:hAnsi="Times New Roman"/>
          <w:szCs w:val="28"/>
        </w:rPr>
        <w:t>ọ</w:t>
      </w:r>
      <w:r>
        <w:rPr>
          <w:rFonts w:ascii="Times New Roman" w:hAnsi="Times New Roman"/>
          <w:szCs w:val="28"/>
        </w:rPr>
        <w:t>p m</w:t>
      </w:r>
      <w:r w:rsidRPr="007C4B6D">
        <w:rPr>
          <w:rFonts w:ascii="Times New Roman" w:hAnsi="Times New Roman"/>
          <w:szCs w:val="28"/>
        </w:rPr>
        <w:t>ặ</w:t>
      </w:r>
      <w:r>
        <w:rPr>
          <w:rFonts w:ascii="Times New Roman" w:hAnsi="Times New Roman"/>
          <w:szCs w:val="28"/>
        </w:rPr>
        <w:t xml:space="preserve">t </w:t>
      </w:r>
      <w:r w:rsidRPr="007C4B6D">
        <w:rPr>
          <w:rFonts w:ascii="Times New Roman" w:hAnsi="Times New Roman" w:hint="eastAsia"/>
          <w:szCs w:val="28"/>
        </w:rPr>
        <w:t>đ</w:t>
      </w:r>
      <w:r w:rsidRPr="007C4B6D">
        <w:rPr>
          <w:rFonts w:ascii="Times New Roman" w:hAnsi="Times New Roman"/>
          <w:szCs w:val="28"/>
        </w:rPr>
        <w:t>ầ</w:t>
      </w:r>
      <w:r>
        <w:rPr>
          <w:rFonts w:ascii="Times New Roman" w:hAnsi="Times New Roman"/>
          <w:szCs w:val="28"/>
        </w:rPr>
        <w:t>u Xu</w:t>
      </w:r>
      <w:r w:rsidRPr="007C4B6D">
        <w:rPr>
          <w:rFonts w:ascii="Times New Roman" w:hAnsi="Times New Roman"/>
          <w:szCs w:val="28"/>
        </w:rPr>
        <w:t>â</w:t>
      </w:r>
      <w:r>
        <w:rPr>
          <w:rFonts w:ascii="Times New Roman" w:hAnsi="Times New Roman"/>
          <w:szCs w:val="28"/>
        </w:rPr>
        <w:t>n cùng Thường trực HĐND t</w:t>
      </w:r>
      <w:r w:rsidRPr="007C4B6D">
        <w:rPr>
          <w:rFonts w:ascii="Times New Roman" w:hAnsi="Times New Roman"/>
          <w:szCs w:val="28"/>
        </w:rPr>
        <w:t>ỉ</w:t>
      </w:r>
      <w:r>
        <w:rPr>
          <w:rFonts w:ascii="Times New Roman" w:hAnsi="Times New Roman"/>
          <w:szCs w:val="28"/>
        </w:rPr>
        <w:t>nh, lãnh đạo Đoàn ĐBQH tỉnh, l</w:t>
      </w:r>
      <w:r w:rsidRPr="007C4B6D">
        <w:rPr>
          <w:rFonts w:ascii="Times New Roman" w:hAnsi="Times New Roman"/>
          <w:szCs w:val="28"/>
        </w:rPr>
        <w:t>ã</w:t>
      </w:r>
      <w:r>
        <w:rPr>
          <w:rFonts w:ascii="Times New Roman" w:hAnsi="Times New Roman"/>
          <w:szCs w:val="28"/>
        </w:rPr>
        <w:t xml:space="preserve">nh </w:t>
      </w:r>
      <w:r w:rsidRPr="007C4B6D">
        <w:rPr>
          <w:rFonts w:ascii="Times New Roman" w:hAnsi="Times New Roman" w:hint="eastAsia"/>
          <w:szCs w:val="28"/>
        </w:rPr>
        <w:t>đ</w:t>
      </w:r>
      <w:r w:rsidRPr="007C4B6D">
        <w:rPr>
          <w:rFonts w:ascii="Times New Roman" w:hAnsi="Times New Roman"/>
          <w:szCs w:val="28"/>
        </w:rPr>
        <w:t>ạ</w:t>
      </w:r>
      <w:r>
        <w:rPr>
          <w:rFonts w:ascii="Times New Roman" w:hAnsi="Times New Roman"/>
          <w:szCs w:val="28"/>
        </w:rPr>
        <w:t>o chuyên trách c</w:t>
      </w:r>
      <w:r w:rsidRPr="007C4B6D">
        <w:rPr>
          <w:rFonts w:ascii="Times New Roman" w:hAnsi="Times New Roman"/>
          <w:szCs w:val="28"/>
        </w:rPr>
        <w:t>á</w:t>
      </w:r>
      <w:r>
        <w:rPr>
          <w:rFonts w:ascii="Times New Roman" w:hAnsi="Times New Roman"/>
          <w:szCs w:val="28"/>
        </w:rPr>
        <w:t>c Ban HĐND t</w:t>
      </w:r>
      <w:r w:rsidRPr="007C4B6D">
        <w:rPr>
          <w:rFonts w:ascii="Times New Roman" w:hAnsi="Times New Roman"/>
          <w:szCs w:val="28"/>
        </w:rPr>
        <w:t>ỉ</w:t>
      </w:r>
      <w:r>
        <w:rPr>
          <w:rFonts w:ascii="Times New Roman" w:hAnsi="Times New Roman"/>
          <w:szCs w:val="28"/>
        </w:rPr>
        <w:t>nh, L</w:t>
      </w:r>
      <w:r w:rsidRPr="007C4B6D">
        <w:rPr>
          <w:rFonts w:ascii="Times New Roman" w:hAnsi="Times New Roman"/>
          <w:szCs w:val="28"/>
        </w:rPr>
        <w:t>ã</w:t>
      </w:r>
      <w:r>
        <w:rPr>
          <w:rFonts w:ascii="Times New Roman" w:hAnsi="Times New Roman"/>
          <w:szCs w:val="28"/>
        </w:rPr>
        <w:t xml:space="preserve">nh </w:t>
      </w:r>
      <w:r w:rsidRPr="007C4B6D">
        <w:rPr>
          <w:rFonts w:ascii="Times New Roman" w:hAnsi="Times New Roman" w:hint="eastAsia"/>
          <w:szCs w:val="28"/>
        </w:rPr>
        <w:t>đ</w:t>
      </w:r>
      <w:r w:rsidRPr="007C4B6D">
        <w:rPr>
          <w:rFonts w:ascii="Times New Roman" w:hAnsi="Times New Roman"/>
          <w:szCs w:val="28"/>
        </w:rPr>
        <w:t>ạ</w:t>
      </w:r>
      <w:r>
        <w:rPr>
          <w:rFonts w:ascii="Times New Roman" w:hAnsi="Times New Roman"/>
          <w:szCs w:val="28"/>
        </w:rPr>
        <w:t>o V</w:t>
      </w:r>
      <w:r w:rsidRPr="007C4B6D">
        <w:rPr>
          <w:rFonts w:ascii="Times New Roman" w:hAnsi="Times New Roman" w:hint="eastAsia"/>
          <w:szCs w:val="28"/>
        </w:rPr>
        <w:t>ă</w:t>
      </w:r>
      <w:r>
        <w:rPr>
          <w:rFonts w:ascii="Times New Roman" w:hAnsi="Times New Roman"/>
          <w:szCs w:val="28"/>
        </w:rPr>
        <w:t>n ph</w:t>
      </w:r>
      <w:r w:rsidRPr="007C4B6D">
        <w:rPr>
          <w:rFonts w:ascii="Times New Roman" w:hAnsi="Times New Roman"/>
          <w:szCs w:val="28"/>
        </w:rPr>
        <w:t>ò</w:t>
      </w:r>
      <w:r>
        <w:rPr>
          <w:rFonts w:ascii="Times New Roman" w:hAnsi="Times New Roman"/>
          <w:szCs w:val="28"/>
        </w:rPr>
        <w:t>ng v</w:t>
      </w:r>
      <w:r w:rsidRPr="007C4B6D">
        <w:rPr>
          <w:rFonts w:ascii="Times New Roman" w:hAnsi="Times New Roman"/>
          <w:szCs w:val="28"/>
        </w:rPr>
        <w:t>à</w:t>
      </w:r>
      <w:r>
        <w:rPr>
          <w:rFonts w:ascii="Times New Roman" w:hAnsi="Times New Roman"/>
          <w:szCs w:val="28"/>
        </w:rPr>
        <w:t xml:space="preserve"> toàn thể công chức, </w:t>
      </w:r>
      <w:r>
        <w:rPr>
          <w:rFonts w:ascii="Times New Roman" w:hAnsi="Times New Roman"/>
          <w:szCs w:val="28"/>
        </w:rPr>
        <w:lastRenderedPageBreak/>
        <w:t>người lao động Văn phòng Đoàn ĐBQH và HĐND tỉnh. Địa điểm: t</w:t>
      </w:r>
      <w:r w:rsidRPr="007C4B6D">
        <w:rPr>
          <w:rFonts w:ascii="Times New Roman" w:hAnsi="Times New Roman"/>
          <w:szCs w:val="28"/>
        </w:rPr>
        <w:t>ạ</w:t>
      </w:r>
      <w:r>
        <w:rPr>
          <w:rFonts w:ascii="Times New Roman" w:hAnsi="Times New Roman"/>
          <w:szCs w:val="28"/>
        </w:rPr>
        <w:t>i Ph</w:t>
      </w:r>
      <w:r w:rsidRPr="007C4B6D">
        <w:rPr>
          <w:rFonts w:ascii="Times New Roman" w:hAnsi="Times New Roman"/>
          <w:szCs w:val="28"/>
        </w:rPr>
        <w:t>ò</w:t>
      </w:r>
      <w:r>
        <w:rPr>
          <w:rFonts w:ascii="Times New Roman" w:hAnsi="Times New Roman"/>
          <w:szCs w:val="28"/>
        </w:rPr>
        <w:t>ng họp B.</w:t>
      </w:r>
    </w:p>
    <w:p w:rsidR="003068F8" w:rsidRDefault="003068F8" w:rsidP="003068F8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068F8" w:rsidRDefault="003068F8" w:rsidP="003068F8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2EA3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>BA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sz w:val="28"/>
          <w:szCs w:val="28"/>
          <w:u w:val="single"/>
        </w:rPr>
        <w:t>08</w:t>
      </w:r>
      <w:r w:rsidRPr="00772EA3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) ĐẾN THỨ SÁU (ngày 11/02)</w:t>
      </w:r>
    </w:p>
    <w:p w:rsidR="003068F8" w:rsidRDefault="003068F8" w:rsidP="00BD1B5F">
      <w:pPr>
        <w:pStyle w:val="BodyTextIndent3"/>
        <w:spacing w:before="240"/>
        <w:jc w:val="left"/>
        <w:rPr>
          <w:rStyle w:val="Strong"/>
          <w:rFonts w:ascii="Times New Roman" w:hAnsi="Times New Roman"/>
          <w:b w:val="0"/>
          <w:color w:val="000000" w:themeColor="text1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ab/>
        <w:t>Đ/c Điểu Huỳnh Sang – TUV, Phó Trưởng Đoàn chuyên trách phụ trách Đoàn ĐBQH tỉnh làm việc tại trụ sở.</w:t>
      </w:r>
    </w:p>
    <w:p w:rsidR="002F6AE9" w:rsidRPr="002F6AE9" w:rsidRDefault="002F6AE9" w:rsidP="00BD1B5F">
      <w:pPr>
        <w:pStyle w:val="BodyTextIndent3"/>
        <w:spacing w:before="240"/>
        <w:jc w:val="left"/>
        <w:rPr>
          <w:rFonts w:ascii="Times New Roman" w:hAnsi="Times New Roman"/>
          <w:b/>
          <w:color w:val="000000"/>
          <w:sz w:val="18"/>
          <w:szCs w:val="28"/>
        </w:rPr>
      </w:pPr>
    </w:p>
    <w:p w:rsidR="0087510E" w:rsidRDefault="00AA7E1D" w:rsidP="00BD1B5F">
      <w:pPr>
        <w:pStyle w:val="BodyTextIndent3"/>
        <w:spacing w:before="240"/>
        <w:jc w:val="left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ab/>
      </w:r>
      <w:r>
        <w:rPr>
          <w:rFonts w:ascii="Times New Roman" w:hAnsi="Times New Roman"/>
          <w:b/>
          <w:color w:val="000000"/>
          <w:szCs w:val="28"/>
        </w:rPr>
        <w:tab/>
      </w:r>
      <w:r w:rsidR="0087510E" w:rsidRPr="00FD3467">
        <w:rPr>
          <w:rFonts w:ascii="Times New Roman" w:hAnsi="Times New Roman"/>
          <w:b/>
          <w:color w:val="000000"/>
          <w:szCs w:val="28"/>
        </w:rPr>
        <w:t>(Lịch này thay thư mời).</w:t>
      </w:r>
    </w:p>
    <w:p w:rsidR="002F6AE9" w:rsidRDefault="002F6AE9" w:rsidP="00BD1B5F">
      <w:pPr>
        <w:pStyle w:val="BodyTextIndent3"/>
        <w:spacing w:before="240"/>
        <w:jc w:val="left"/>
        <w:rPr>
          <w:rFonts w:ascii="Times New Roman" w:hAnsi="Times New Roman"/>
          <w:b/>
          <w:color w:val="000000"/>
          <w:szCs w:val="28"/>
        </w:rPr>
      </w:pPr>
    </w:p>
    <w:p w:rsidR="0087510E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8B" w:rsidRDefault="0017278B" w:rsidP="00211F40">
      <w:r>
        <w:separator/>
      </w:r>
    </w:p>
  </w:endnote>
  <w:endnote w:type="continuationSeparator" w:id="1">
    <w:p w:rsidR="0017278B" w:rsidRDefault="0017278B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8B" w:rsidRDefault="0017278B" w:rsidP="00211F40">
      <w:r>
        <w:separator/>
      </w:r>
    </w:p>
  </w:footnote>
  <w:footnote w:type="continuationSeparator" w:id="1">
    <w:p w:rsidR="0017278B" w:rsidRDefault="0017278B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1D5F99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1D5F99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375330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5A7B"/>
    <w:rsid w:val="00065C75"/>
    <w:rsid w:val="000666BD"/>
    <w:rsid w:val="00066D88"/>
    <w:rsid w:val="000672CB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5A3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7B83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1B56"/>
    <w:rsid w:val="001D5393"/>
    <w:rsid w:val="001D5F99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E5E"/>
    <w:rsid w:val="001F60AD"/>
    <w:rsid w:val="001F6A17"/>
    <w:rsid w:val="001F7172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5AC1"/>
    <w:rsid w:val="00216CDF"/>
    <w:rsid w:val="00217E1E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C25"/>
    <w:rsid w:val="002C4C8B"/>
    <w:rsid w:val="002C6163"/>
    <w:rsid w:val="002C6FFA"/>
    <w:rsid w:val="002C7289"/>
    <w:rsid w:val="002C7E16"/>
    <w:rsid w:val="002D0A86"/>
    <w:rsid w:val="002D3E22"/>
    <w:rsid w:val="002D590C"/>
    <w:rsid w:val="002D74CF"/>
    <w:rsid w:val="002E0923"/>
    <w:rsid w:val="002E0DB3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565"/>
    <w:rsid w:val="00301B66"/>
    <w:rsid w:val="00304EF9"/>
    <w:rsid w:val="00305D34"/>
    <w:rsid w:val="003068F8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7EC"/>
    <w:rsid w:val="003A18B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37DE9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A14"/>
    <w:rsid w:val="004619E1"/>
    <w:rsid w:val="00461B62"/>
    <w:rsid w:val="00462BCB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71EF"/>
    <w:rsid w:val="005019FC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44EB"/>
    <w:rsid w:val="007652EB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89A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2937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6B7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F21"/>
    <w:rsid w:val="007E090B"/>
    <w:rsid w:val="007E0C71"/>
    <w:rsid w:val="007E1C4D"/>
    <w:rsid w:val="007E1CA5"/>
    <w:rsid w:val="007E3582"/>
    <w:rsid w:val="007E67C0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2BD"/>
    <w:rsid w:val="008179B9"/>
    <w:rsid w:val="008204DC"/>
    <w:rsid w:val="00821AF2"/>
    <w:rsid w:val="00822741"/>
    <w:rsid w:val="008243F7"/>
    <w:rsid w:val="00825914"/>
    <w:rsid w:val="00825B43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1CE8"/>
    <w:rsid w:val="00851F46"/>
    <w:rsid w:val="00852338"/>
    <w:rsid w:val="0085409D"/>
    <w:rsid w:val="00855954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2701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41E"/>
    <w:rsid w:val="00A857FD"/>
    <w:rsid w:val="00A85881"/>
    <w:rsid w:val="00A91F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4F1E"/>
    <w:rsid w:val="00AA5D36"/>
    <w:rsid w:val="00AA699D"/>
    <w:rsid w:val="00AA7E1D"/>
    <w:rsid w:val="00AB18A2"/>
    <w:rsid w:val="00AB3AF5"/>
    <w:rsid w:val="00AB6A38"/>
    <w:rsid w:val="00AB711C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78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4B62"/>
    <w:rsid w:val="00B24EFD"/>
    <w:rsid w:val="00B25770"/>
    <w:rsid w:val="00B26734"/>
    <w:rsid w:val="00B27A85"/>
    <w:rsid w:val="00B3454E"/>
    <w:rsid w:val="00B35A9D"/>
    <w:rsid w:val="00B3722E"/>
    <w:rsid w:val="00B37966"/>
    <w:rsid w:val="00B42BFE"/>
    <w:rsid w:val="00B43B80"/>
    <w:rsid w:val="00B453BC"/>
    <w:rsid w:val="00B458D5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913BC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8B6"/>
    <w:rsid w:val="00C81748"/>
    <w:rsid w:val="00C83726"/>
    <w:rsid w:val="00C843A2"/>
    <w:rsid w:val="00C8759D"/>
    <w:rsid w:val="00C87B17"/>
    <w:rsid w:val="00C91224"/>
    <w:rsid w:val="00C91681"/>
    <w:rsid w:val="00C94208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1D97"/>
    <w:rsid w:val="00CC2348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832"/>
    <w:rsid w:val="00D4687D"/>
    <w:rsid w:val="00D50DF1"/>
    <w:rsid w:val="00D51B9F"/>
    <w:rsid w:val="00D52136"/>
    <w:rsid w:val="00D521D6"/>
    <w:rsid w:val="00D53528"/>
    <w:rsid w:val="00D5445A"/>
    <w:rsid w:val="00D544A4"/>
    <w:rsid w:val="00D54C6E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D52"/>
    <w:rsid w:val="00D87616"/>
    <w:rsid w:val="00D905D6"/>
    <w:rsid w:val="00D913F1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53E8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660C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69F9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837"/>
    <w:rsid w:val="00EF5796"/>
    <w:rsid w:val="00EF695A"/>
    <w:rsid w:val="00EF755C"/>
    <w:rsid w:val="00EF7D1D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02FA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2EB7"/>
    <w:rsid w:val="00F93801"/>
    <w:rsid w:val="00F94189"/>
    <w:rsid w:val="00F97F91"/>
    <w:rsid w:val="00FA108E"/>
    <w:rsid w:val="00FA30B0"/>
    <w:rsid w:val="00FA3DAC"/>
    <w:rsid w:val="00FA41C0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C00DF"/>
    <w:rsid w:val="00FC10DF"/>
    <w:rsid w:val="00FC1741"/>
    <w:rsid w:val="00FC37FB"/>
    <w:rsid w:val="00FC679E"/>
    <w:rsid w:val="00FC768D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 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6</cp:revision>
  <cp:lastPrinted>2021-10-15T09:06:00Z</cp:lastPrinted>
  <dcterms:created xsi:type="dcterms:W3CDTF">2022-01-26T08:34:00Z</dcterms:created>
  <dcterms:modified xsi:type="dcterms:W3CDTF">2022-01-26T08:51:00Z</dcterms:modified>
</cp:coreProperties>
</file>